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01-2021 i Älvkarleby kommun</w:t>
      </w:r>
    </w:p>
    <w:p>
      <w:r>
        <w:t>Detta dokument behandlar höga naturvärden i avverkningsamälan A 15601-2021 i Älvkarleby kommun. Denna avverkningsanmälan inkom 2021-03-30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läderdoftande fingersvamp (VU), flattoppad klubbsvamp (NT), klasefibbla (NT), ullticka (NT), anisspindling (S), fjällig taggsvamp s.str. (S), korallblylav (S), nästrot (S, §8), olivspindling (S), skogsknipprot (S, §8), tjockfotad fingersvamp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5601-2021.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1, E 64000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